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1C" w:rsidRDefault="004B6F1C" w:rsidP="004B6F1C">
      <w:pPr>
        <w:jc w:val="center"/>
        <w:rPr>
          <w:rFonts w:ascii="Arial" w:hAnsi="Arial" w:cs="Arial"/>
          <w:b/>
          <w:sz w:val="28"/>
          <w:szCs w:val="28"/>
        </w:rPr>
      </w:pPr>
    </w:p>
    <w:p w:rsidR="0023660E" w:rsidRDefault="00C64F03" w:rsidP="00532824">
      <w:pPr>
        <w:jc w:val="center"/>
        <w:rPr>
          <w:rFonts w:ascii="Arial Black" w:hAnsi="Arial Black" w:cs="Tahoma"/>
          <w:b/>
        </w:rPr>
      </w:pPr>
      <w:r>
        <w:rPr>
          <w:rFonts w:ascii="Arial Black" w:hAnsi="Arial Black" w:cs="Tahoma"/>
          <w:b/>
        </w:rPr>
        <w:t>MINUTA CORRESPONDIENTE</w:t>
      </w:r>
      <w:r w:rsidR="0023660E">
        <w:rPr>
          <w:rFonts w:ascii="Arial Black" w:hAnsi="Arial Black" w:cs="Tahoma"/>
          <w:b/>
        </w:rPr>
        <w:t xml:space="preserve"> </w:t>
      </w:r>
    </w:p>
    <w:p w:rsidR="00CB7B83" w:rsidRDefault="008E0B7D" w:rsidP="00532824">
      <w:pPr>
        <w:jc w:val="center"/>
        <w:rPr>
          <w:rFonts w:ascii="Arial Black" w:hAnsi="Arial Black" w:cs="Tahoma"/>
          <w:b/>
        </w:rPr>
      </w:pPr>
      <w:r>
        <w:rPr>
          <w:rFonts w:ascii="Arial Black" w:hAnsi="Arial Black" w:cs="Tahoma"/>
          <w:b/>
        </w:rPr>
        <w:t>A TRABAJOS DE ACADEMIA</w:t>
      </w:r>
    </w:p>
    <w:p w:rsidR="00CB7B83" w:rsidRPr="00CB7B83" w:rsidRDefault="00CB7B83" w:rsidP="00545F32">
      <w:pPr>
        <w:jc w:val="center"/>
        <w:rPr>
          <w:rFonts w:ascii="Calibri" w:hAnsi="Calibri" w:cs="Tahoma"/>
          <w:b/>
          <w:sz w:val="16"/>
          <w:szCs w:val="16"/>
        </w:rPr>
      </w:pPr>
    </w:p>
    <w:p w:rsidR="00434C99" w:rsidRPr="004B6F1C" w:rsidRDefault="00434C99" w:rsidP="00434C99">
      <w:pPr>
        <w:rPr>
          <w:rFonts w:ascii="Calibri" w:hAnsi="Calibri" w:cs="Arial"/>
          <w:sz w:val="26"/>
          <w:szCs w:val="26"/>
        </w:rPr>
      </w:pPr>
    </w:p>
    <w:p w:rsidR="00123380" w:rsidRPr="00123380" w:rsidRDefault="00123380" w:rsidP="00123380">
      <w:pPr>
        <w:rPr>
          <w:vanish/>
        </w:rPr>
      </w:pPr>
    </w:p>
    <w:p w:rsidR="002C338A" w:rsidRDefault="002C338A">
      <w:bookmarkStart w:id="0" w:name="_GoBack"/>
      <w:bookmarkEnd w:id="0"/>
    </w:p>
    <w:sectPr w:rsidR="002C338A" w:rsidSect="00044B0D">
      <w:headerReference w:type="default" r:id="rId8"/>
      <w:footerReference w:type="default" r:id="rId9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D5" w:rsidRDefault="009373D5">
      <w:r>
        <w:separator/>
      </w:r>
    </w:p>
  </w:endnote>
  <w:endnote w:type="continuationSeparator" w:id="0">
    <w:p w:rsidR="009373D5" w:rsidRDefault="0093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80" w:rsidRPr="00492380" w:rsidRDefault="00492380">
    <w:pPr>
      <w:pStyle w:val="Piedepgina"/>
      <w:jc w:val="right"/>
      <w:rPr>
        <w:sz w:val="20"/>
        <w:szCs w:val="20"/>
      </w:rPr>
    </w:pPr>
    <w:r w:rsidRPr="00492380">
      <w:rPr>
        <w:sz w:val="20"/>
        <w:szCs w:val="20"/>
      </w:rPr>
      <w:t xml:space="preserve">Página </w:t>
    </w:r>
    <w:r w:rsidRPr="00492380">
      <w:rPr>
        <w:b/>
        <w:sz w:val="20"/>
        <w:szCs w:val="20"/>
      </w:rPr>
      <w:fldChar w:fldCharType="begin"/>
    </w:r>
    <w:r w:rsidRPr="00492380">
      <w:rPr>
        <w:b/>
        <w:sz w:val="20"/>
        <w:szCs w:val="20"/>
      </w:rPr>
      <w:instrText>PAGE</w:instrText>
    </w:r>
    <w:r w:rsidRPr="00492380">
      <w:rPr>
        <w:b/>
        <w:sz w:val="20"/>
        <w:szCs w:val="20"/>
      </w:rPr>
      <w:fldChar w:fldCharType="separate"/>
    </w:r>
    <w:r w:rsidR="00A43751">
      <w:rPr>
        <w:b/>
        <w:noProof/>
        <w:sz w:val="20"/>
        <w:szCs w:val="20"/>
      </w:rPr>
      <w:t>1</w:t>
    </w:r>
    <w:r w:rsidRPr="00492380">
      <w:rPr>
        <w:b/>
        <w:sz w:val="20"/>
        <w:szCs w:val="20"/>
      </w:rPr>
      <w:fldChar w:fldCharType="end"/>
    </w:r>
    <w:r w:rsidRPr="00492380">
      <w:rPr>
        <w:sz w:val="20"/>
        <w:szCs w:val="20"/>
      </w:rPr>
      <w:t xml:space="preserve"> de </w:t>
    </w:r>
    <w:r w:rsidRPr="00492380">
      <w:rPr>
        <w:b/>
        <w:sz w:val="20"/>
        <w:szCs w:val="20"/>
      </w:rPr>
      <w:fldChar w:fldCharType="begin"/>
    </w:r>
    <w:r w:rsidRPr="00492380">
      <w:rPr>
        <w:b/>
        <w:sz w:val="20"/>
        <w:szCs w:val="20"/>
      </w:rPr>
      <w:instrText>NUMPAGES</w:instrText>
    </w:r>
    <w:r w:rsidRPr="00492380">
      <w:rPr>
        <w:b/>
        <w:sz w:val="20"/>
        <w:szCs w:val="20"/>
      </w:rPr>
      <w:fldChar w:fldCharType="separate"/>
    </w:r>
    <w:r w:rsidR="00A43751">
      <w:rPr>
        <w:b/>
        <w:noProof/>
        <w:sz w:val="20"/>
        <w:szCs w:val="20"/>
      </w:rPr>
      <w:t>1</w:t>
    </w:r>
    <w:r w:rsidRPr="00492380">
      <w:rPr>
        <w:b/>
        <w:sz w:val="20"/>
        <w:szCs w:val="20"/>
      </w:rPr>
      <w:fldChar w:fldCharType="end"/>
    </w:r>
  </w:p>
  <w:p w:rsidR="00492380" w:rsidRDefault="00231314">
    <w:pPr>
      <w:pStyle w:val="Piedepgina"/>
    </w:pPr>
    <w:r>
      <w:t>MIN-ACADEM-MAR/2013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D5" w:rsidRDefault="009373D5">
      <w:r>
        <w:separator/>
      </w:r>
    </w:p>
  </w:footnote>
  <w:footnote w:type="continuationSeparator" w:id="0">
    <w:p w:rsidR="009373D5" w:rsidRDefault="0093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07F" w:rsidRDefault="008A1656" w:rsidP="00803FC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88595</wp:posOffset>
          </wp:positionV>
          <wp:extent cx="655955" cy="927735"/>
          <wp:effectExtent l="0" t="0" r="0" b="5715"/>
          <wp:wrapSquare wrapText="bothSides"/>
          <wp:docPr id="1" name="Imagen 1" descr="Logo_UNA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AC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0940</wp:posOffset>
          </wp:positionH>
          <wp:positionV relativeFrom="paragraph">
            <wp:posOffset>-86995</wp:posOffset>
          </wp:positionV>
          <wp:extent cx="709295" cy="709295"/>
          <wp:effectExtent l="0" t="0" r="0" b="0"/>
          <wp:wrapSquare wrapText="bothSides"/>
          <wp:docPr id="2" name="Imagen 2" descr="En mar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 mar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07F">
      <w:t xml:space="preserve">                                   </w:t>
    </w:r>
  </w:p>
  <w:p w:rsidR="00CB7B83" w:rsidRDefault="00DA607F" w:rsidP="004B6F1C">
    <w:pPr>
      <w:pStyle w:val="Encabezado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</w:t>
    </w:r>
  </w:p>
  <w:p w:rsidR="00CB7B83" w:rsidRDefault="00DA607F" w:rsidP="00CB7B83">
    <w:pPr>
      <w:pStyle w:val="Encabezado"/>
      <w:jc w:val="center"/>
      <w:rPr>
        <w:rFonts w:ascii="Tahoma" w:hAnsi="Tahoma" w:cs="Tahoma"/>
        <w:b/>
        <w:sz w:val="28"/>
        <w:szCs w:val="28"/>
      </w:rPr>
    </w:pPr>
    <w:r w:rsidRPr="004B6F1C">
      <w:rPr>
        <w:rFonts w:ascii="Tahoma" w:hAnsi="Tahoma" w:cs="Tahoma"/>
        <w:b/>
        <w:sz w:val="28"/>
        <w:szCs w:val="28"/>
      </w:rPr>
      <w:t>UNIVERSIDAD AUTÓNOMA DEL CARMEN</w:t>
    </w:r>
  </w:p>
  <w:p w:rsidR="00545F32" w:rsidRPr="00545F32" w:rsidRDefault="00545F32" w:rsidP="00C37313">
    <w:pPr>
      <w:jc w:val="center"/>
      <w:rPr>
        <w:rFonts w:ascii="Calibri" w:hAnsi="Calibr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4122"/>
    <w:multiLevelType w:val="hybridMultilevel"/>
    <w:tmpl w:val="DD7A0E30"/>
    <w:lvl w:ilvl="0" w:tplc="AC6AE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E6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C0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E8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ED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8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A9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47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96E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C72E0"/>
    <w:multiLevelType w:val="hybridMultilevel"/>
    <w:tmpl w:val="72F45EA8"/>
    <w:lvl w:ilvl="0" w:tplc="B7141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89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2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82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2D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EA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27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4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614F10"/>
    <w:multiLevelType w:val="hybridMultilevel"/>
    <w:tmpl w:val="CA7C7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874AA"/>
    <w:multiLevelType w:val="hybridMultilevel"/>
    <w:tmpl w:val="38B02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5C4"/>
    <w:multiLevelType w:val="hybridMultilevel"/>
    <w:tmpl w:val="80744B78"/>
    <w:lvl w:ilvl="0" w:tplc="A560D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C9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4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AE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8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21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E0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CD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B41285"/>
    <w:multiLevelType w:val="hybridMultilevel"/>
    <w:tmpl w:val="4ECE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7232"/>
    <w:multiLevelType w:val="hybridMultilevel"/>
    <w:tmpl w:val="8F180C9E"/>
    <w:lvl w:ilvl="0" w:tplc="59EC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62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4E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C9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4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26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01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E6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D936C9"/>
    <w:multiLevelType w:val="hybridMultilevel"/>
    <w:tmpl w:val="2862A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7318"/>
    <w:multiLevelType w:val="hybridMultilevel"/>
    <w:tmpl w:val="590A521C"/>
    <w:lvl w:ilvl="0" w:tplc="7D8A9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C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0D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E0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AB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84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C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0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F606B3"/>
    <w:multiLevelType w:val="hybridMultilevel"/>
    <w:tmpl w:val="872E74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B0C89"/>
    <w:multiLevelType w:val="hybridMultilevel"/>
    <w:tmpl w:val="38B02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15B2"/>
    <w:multiLevelType w:val="hybridMultilevel"/>
    <w:tmpl w:val="AF2CB45A"/>
    <w:lvl w:ilvl="0" w:tplc="080A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0927"/>
    <w:multiLevelType w:val="hybridMultilevel"/>
    <w:tmpl w:val="2B5CC0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70660"/>
    <w:multiLevelType w:val="hybridMultilevel"/>
    <w:tmpl w:val="7BFC0018"/>
    <w:lvl w:ilvl="0" w:tplc="EED60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E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8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E8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41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45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C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4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BE4FDA"/>
    <w:multiLevelType w:val="hybridMultilevel"/>
    <w:tmpl w:val="49F49C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377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99"/>
    <w:rsid w:val="00001903"/>
    <w:rsid w:val="00016CE6"/>
    <w:rsid w:val="00016D07"/>
    <w:rsid w:val="000210EC"/>
    <w:rsid w:val="0002440B"/>
    <w:rsid w:val="000318E2"/>
    <w:rsid w:val="00044B0D"/>
    <w:rsid w:val="000474B9"/>
    <w:rsid w:val="00051620"/>
    <w:rsid w:val="00052CCF"/>
    <w:rsid w:val="00064FA6"/>
    <w:rsid w:val="0006695F"/>
    <w:rsid w:val="000922EB"/>
    <w:rsid w:val="000B17A1"/>
    <w:rsid w:val="000B44C3"/>
    <w:rsid w:val="000B5F53"/>
    <w:rsid w:val="000C4B31"/>
    <w:rsid w:val="000C6634"/>
    <w:rsid w:val="000C7335"/>
    <w:rsid w:val="000D3828"/>
    <w:rsid w:val="000E1462"/>
    <w:rsid w:val="000E3423"/>
    <w:rsid w:val="000E6F29"/>
    <w:rsid w:val="000F2E99"/>
    <w:rsid w:val="000F50E6"/>
    <w:rsid w:val="000F69EE"/>
    <w:rsid w:val="0010639D"/>
    <w:rsid w:val="00117B87"/>
    <w:rsid w:val="00121AC4"/>
    <w:rsid w:val="00123380"/>
    <w:rsid w:val="001259A1"/>
    <w:rsid w:val="00137C35"/>
    <w:rsid w:val="00140E04"/>
    <w:rsid w:val="001510F7"/>
    <w:rsid w:val="00151969"/>
    <w:rsid w:val="0016044D"/>
    <w:rsid w:val="00173B27"/>
    <w:rsid w:val="0017485C"/>
    <w:rsid w:val="001752C0"/>
    <w:rsid w:val="001756AB"/>
    <w:rsid w:val="001842FA"/>
    <w:rsid w:val="00193B67"/>
    <w:rsid w:val="001A25D0"/>
    <w:rsid w:val="001A5FA9"/>
    <w:rsid w:val="001B3C68"/>
    <w:rsid w:val="001D5A1B"/>
    <w:rsid w:val="001D7D74"/>
    <w:rsid w:val="001E6B87"/>
    <w:rsid w:val="001F4E5C"/>
    <w:rsid w:val="001F52FF"/>
    <w:rsid w:val="00204195"/>
    <w:rsid w:val="0020545C"/>
    <w:rsid w:val="00206A2A"/>
    <w:rsid w:val="0020770F"/>
    <w:rsid w:val="00207B14"/>
    <w:rsid w:val="00210D83"/>
    <w:rsid w:val="0021742B"/>
    <w:rsid w:val="0022009A"/>
    <w:rsid w:val="002212D3"/>
    <w:rsid w:val="00231314"/>
    <w:rsid w:val="00232742"/>
    <w:rsid w:val="00235751"/>
    <w:rsid w:val="0023660E"/>
    <w:rsid w:val="002366C9"/>
    <w:rsid w:val="00242FC4"/>
    <w:rsid w:val="00247FE0"/>
    <w:rsid w:val="00265885"/>
    <w:rsid w:val="00267B67"/>
    <w:rsid w:val="002747D1"/>
    <w:rsid w:val="0027681D"/>
    <w:rsid w:val="002779F0"/>
    <w:rsid w:val="00281813"/>
    <w:rsid w:val="00282EA9"/>
    <w:rsid w:val="002863FA"/>
    <w:rsid w:val="002900C2"/>
    <w:rsid w:val="002908CF"/>
    <w:rsid w:val="00295F2A"/>
    <w:rsid w:val="002A00BD"/>
    <w:rsid w:val="002A30BE"/>
    <w:rsid w:val="002B0A4D"/>
    <w:rsid w:val="002B55D5"/>
    <w:rsid w:val="002B7FE4"/>
    <w:rsid w:val="002C2CE9"/>
    <w:rsid w:val="002C338A"/>
    <w:rsid w:val="002D0141"/>
    <w:rsid w:val="002D056A"/>
    <w:rsid w:val="002D611D"/>
    <w:rsid w:val="002E0345"/>
    <w:rsid w:val="002E17BA"/>
    <w:rsid w:val="002E3819"/>
    <w:rsid w:val="002E75E5"/>
    <w:rsid w:val="00311A94"/>
    <w:rsid w:val="00312D76"/>
    <w:rsid w:val="00314E09"/>
    <w:rsid w:val="00315F9D"/>
    <w:rsid w:val="003245FB"/>
    <w:rsid w:val="0033105F"/>
    <w:rsid w:val="003354E9"/>
    <w:rsid w:val="0033583B"/>
    <w:rsid w:val="00335A16"/>
    <w:rsid w:val="00335DCC"/>
    <w:rsid w:val="003428F4"/>
    <w:rsid w:val="0034553B"/>
    <w:rsid w:val="00355491"/>
    <w:rsid w:val="00362ED0"/>
    <w:rsid w:val="0036662C"/>
    <w:rsid w:val="00374D8A"/>
    <w:rsid w:val="00375EE3"/>
    <w:rsid w:val="00375F39"/>
    <w:rsid w:val="00387525"/>
    <w:rsid w:val="00387CE7"/>
    <w:rsid w:val="00387D1D"/>
    <w:rsid w:val="003A04DB"/>
    <w:rsid w:val="003A33CB"/>
    <w:rsid w:val="003A4277"/>
    <w:rsid w:val="003A7B7D"/>
    <w:rsid w:val="003B60C4"/>
    <w:rsid w:val="003C045A"/>
    <w:rsid w:val="003C344C"/>
    <w:rsid w:val="003D06CF"/>
    <w:rsid w:val="003D11F7"/>
    <w:rsid w:val="003D41B1"/>
    <w:rsid w:val="003E26B1"/>
    <w:rsid w:val="003E327A"/>
    <w:rsid w:val="003F07DB"/>
    <w:rsid w:val="003F1681"/>
    <w:rsid w:val="003F3019"/>
    <w:rsid w:val="004027C9"/>
    <w:rsid w:val="00414039"/>
    <w:rsid w:val="00416E23"/>
    <w:rsid w:val="00417869"/>
    <w:rsid w:val="00421413"/>
    <w:rsid w:val="00422854"/>
    <w:rsid w:val="00431FA6"/>
    <w:rsid w:val="00434C99"/>
    <w:rsid w:val="004373B1"/>
    <w:rsid w:val="00440732"/>
    <w:rsid w:val="00443317"/>
    <w:rsid w:val="0044599C"/>
    <w:rsid w:val="00451C25"/>
    <w:rsid w:val="00461E0A"/>
    <w:rsid w:val="00465B82"/>
    <w:rsid w:val="00470D28"/>
    <w:rsid w:val="00472CAD"/>
    <w:rsid w:val="0048374D"/>
    <w:rsid w:val="00492380"/>
    <w:rsid w:val="004942E5"/>
    <w:rsid w:val="00496B3D"/>
    <w:rsid w:val="00496D5C"/>
    <w:rsid w:val="00497EB4"/>
    <w:rsid w:val="004A71A4"/>
    <w:rsid w:val="004B3078"/>
    <w:rsid w:val="004B6F1C"/>
    <w:rsid w:val="004C04B4"/>
    <w:rsid w:val="004C146B"/>
    <w:rsid w:val="004D3A24"/>
    <w:rsid w:val="004D6142"/>
    <w:rsid w:val="004E0150"/>
    <w:rsid w:val="004E2845"/>
    <w:rsid w:val="004E4286"/>
    <w:rsid w:val="004E462C"/>
    <w:rsid w:val="004E477E"/>
    <w:rsid w:val="004E6F2E"/>
    <w:rsid w:val="004F1D99"/>
    <w:rsid w:val="004F408E"/>
    <w:rsid w:val="00501DE7"/>
    <w:rsid w:val="00502B81"/>
    <w:rsid w:val="005053A2"/>
    <w:rsid w:val="00510973"/>
    <w:rsid w:val="00511977"/>
    <w:rsid w:val="00521681"/>
    <w:rsid w:val="00522BD1"/>
    <w:rsid w:val="00532824"/>
    <w:rsid w:val="00533D51"/>
    <w:rsid w:val="005425B6"/>
    <w:rsid w:val="005444FC"/>
    <w:rsid w:val="00545F32"/>
    <w:rsid w:val="005613E9"/>
    <w:rsid w:val="005650A0"/>
    <w:rsid w:val="005720B8"/>
    <w:rsid w:val="005721C6"/>
    <w:rsid w:val="00577AC1"/>
    <w:rsid w:val="00594553"/>
    <w:rsid w:val="005A010C"/>
    <w:rsid w:val="005B2CA7"/>
    <w:rsid w:val="005B5233"/>
    <w:rsid w:val="005B7979"/>
    <w:rsid w:val="005D367E"/>
    <w:rsid w:val="005D7895"/>
    <w:rsid w:val="005E430D"/>
    <w:rsid w:val="005F5021"/>
    <w:rsid w:val="006007DC"/>
    <w:rsid w:val="0060289F"/>
    <w:rsid w:val="00604CDE"/>
    <w:rsid w:val="00612816"/>
    <w:rsid w:val="00623FE9"/>
    <w:rsid w:val="006252BB"/>
    <w:rsid w:val="00626D15"/>
    <w:rsid w:val="006312F4"/>
    <w:rsid w:val="006318BA"/>
    <w:rsid w:val="006367BA"/>
    <w:rsid w:val="00636ECB"/>
    <w:rsid w:val="00637BD9"/>
    <w:rsid w:val="00641266"/>
    <w:rsid w:val="00646C59"/>
    <w:rsid w:val="00654E74"/>
    <w:rsid w:val="006550FC"/>
    <w:rsid w:val="00660144"/>
    <w:rsid w:val="00675DB9"/>
    <w:rsid w:val="00680D80"/>
    <w:rsid w:val="006830F5"/>
    <w:rsid w:val="00686C0E"/>
    <w:rsid w:val="006924F0"/>
    <w:rsid w:val="006958C8"/>
    <w:rsid w:val="00695E6B"/>
    <w:rsid w:val="00696956"/>
    <w:rsid w:val="006A2AF0"/>
    <w:rsid w:val="006A4098"/>
    <w:rsid w:val="006B3D0E"/>
    <w:rsid w:val="006D216F"/>
    <w:rsid w:val="006D2F78"/>
    <w:rsid w:val="006D5D6F"/>
    <w:rsid w:val="006E0EB9"/>
    <w:rsid w:val="006E3F39"/>
    <w:rsid w:val="006E410E"/>
    <w:rsid w:val="006F0112"/>
    <w:rsid w:val="006F14BB"/>
    <w:rsid w:val="006F27A6"/>
    <w:rsid w:val="007022B2"/>
    <w:rsid w:val="00706AAD"/>
    <w:rsid w:val="00710471"/>
    <w:rsid w:val="00711989"/>
    <w:rsid w:val="00717954"/>
    <w:rsid w:val="00722F56"/>
    <w:rsid w:val="00723170"/>
    <w:rsid w:val="0073377F"/>
    <w:rsid w:val="0073619E"/>
    <w:rsid w:val="00736F00"/>
    <w:rsid w:val="0074480D"/>
    <w:rsid w:val="0075180D"/>
    <w:rsid w:val="00752049"/>
    <w:rsid w:val="00753FC2"/>
    <w:rsid w:val="007652AB"/>
    <w:rsid w:val="007660DD"/>
    <w:rsid w:val="00770E63"/>
    <w:rsid w:val="0077274D"/>
    <w:rsid w:val="0077292B"/>
    <w:rsid w:val="00774352"/>
    <w:rsid w:val="00783051"/>
    <w:rsid w:val="00784FC2"/>
    <w:rsid w:val="00785451"/>
    <w:rsid w:val="00787A91"/>
    <w:rsid w:val="007A1C76"/>
    <w:rsid w:val="007A5587"/>
    <w:rsid w:val="007B0B3E"/>
    <w:rsid w:val="007B1BFD"/>
    <w:rsid w:val="007B3F73"/>
    <w:rsid w:val="007B71A3"/>
    <w:rsid w:val="007B74F2"/>
    <w:rsid w:val="007C24E1"/>
    <w:rsid w:val="007D1D46"/>
    <w:rsid w:val="007E3067"/>
    <w:rsid w:val="007E50EC"/>
    <w:rsid w:val="007E5D97"/>
    <w:rsid w:val="007F6E24"/>
    <w:rsid w:val="007F74A3"/>
    <w:rsid w:val="00803220"/>
    <w:rsid w:val="00803FCA"/>
    <w:rsid w:val="00811D96"/>
    <w:rsid w:val="0081733D"/>
    <w:rsid w:val="00820E20"/>
    <w:rsid w:val="00822A80"/>
    <w:rsid w:val="0082588B"/>
    <w:rsid w:val="00826ACD"/>
    <w:rsid w:val="0082730C"/>
    <w:rsid w:val="00831040"/>
    <w:rsid w:val="008508AD"/>
    <w:rsid w:val="008636CA"/>
    <w:rsid w:val="00865658"/>
    <w:rsid w:val="00865E4F"/>
    <w:rsid w:val="008679EC"/>
    <w:rsid w:val="00870FB8"/>
    <w:rsid w:val="00872D6A"/>
    <w:rsid w:val="00882E37"/>
    <w:rsid w:val="00896718"/>
    <w:rsid w:val="00897BE7"/>
    <w:rsid w:val="008A018E"/>
    <w:rsid w:val="008A1656"/>
    <w:rsid w:val="008A1745"/>
    <w:rsid w:val="008A2D7E"/>
    <w:rsid w:val="008A53EA"/>
    <w:rsid w:val="008A64BB"/>
    <w:rsid w:val="008B13CE"/>
    <w:rsid w:val="008B38A5"/>
    <w:rsid w:val="008B5550"/>
    <w:rsid w:val="008B78F2"/>
    <w:rsid w:val="008C1ACD"/>
    <w:rsid w:val="008C2706"/>
    <w:rsid w:val="008C3FC3"/>
    <w:rsid w:val="008E0B7D"/>
    <w:rsid w:val="008E2E52"/>
    <w:rsid w:val="008E59A7"/>
    <w:rsid w:val="008F0CD9"/>
    <w:rsid w:val="008F64CD"/>
    <w:rsid w:val="00903B2A"/>
    <w:rsid w:val="0090562B"/>
    <w:rsid w:val="00911752"/>
    <w:rsid w:val="009139D6"/>
    <w:rsid w:val="0091484E"/>
    <w:rsid w:val="00915FD2"/>
    <w:rsid w:val="00916CA5"/>
    <w:rsid w:val="0091786F"/>
    <w:rsid w:val="00917E0C"/>
    <w:rsid w:val="00921B5F"/>
    <w:rsid w:val="009312C7"/>
    <w:rsid w:val="009373D5"/>
    <w:rsid w:val="00940D0E"/>
    <w:rsid w:val="009606E7"/>
    <w:rsid w:val="009669F4"/>
    <w:rsid w:val="00971F35"/>
    <w:rsid w:val="00997BBA"/>
    <w:rsid w:val="009B1597"/>
    <w:rsid w:val="009C5E4A"/>
    <w:rsid w:val="009D5D32"/>
    <w:rsid w:val="009E1978"/>
    <w:rsid w:val="009E68E3"/>
    <w:rsid w:val="009F2226"/>
    <w:rsid w:val="009F7CCB"/>
    <w:rsid w:val="00A02C0F"/>
    <w:rsid w:val="00A14AB4"/>
    <w:rsid w:val="00A14B54"/>
    <w:rsid w:val="00A305B7"/>
    <w:rsid w:val="00A31D07"/>
    <w:rsid w:val="00A34BFA"/>
    <w:rsid w:val="00A3680F"/>
    <w:rsid w:val="00A37473"/>
    <w:rsid w:val="00A43751"/>
    <w:rsid w:val="00A448D3"/>
    <w:rsid w:val="00A55320"/>
    <w:rsid w:val="00A55DFF"/>
    <w:rsid w:val="00A56166"/>
    <w:rsid w:val="00A60458"/>
    <w:rsid w:val="00A76AD7"/>
    <w:rsid w:val="00A871C2"/>
    <w:rsid w:val="00A93AF6"/>
    <w:rsid w:val="00A95C63"/>
    <w:rsid w:val="00A961E5"/>
    <w:rsid w:val="00AA4957"/>
    <w:rsid w:val="00AA4F00"/>
    <w:rsid w:val="00AA6F52"/>
    <w:rsid w:val="00AA7BA7"/>
    <w:rsid w:val="00AB0BAA"/>
    <w:rsid w:val="00AC19A2"/>
    <w:rsid w:val="00AC746C"/>
    <w:rsid w:val="00AE03F4"/>
    <w:rsid w:val="00AE2DC2"/>
    <w:rsid w:val="00AE508D"/>
    <w:rsid w:val="00AE6353"/>
    <w:rsid w:val="00AF26F2"/>
    <w:rsid w:val="00B02AE0"/>
    <w:rsid w:val="00B13A90"/>
    <w:rsid w:val="00B1539A"/>
    <w:rsid w:val="00B16E42"/>
    <w:rsid w:val="00B35798"/>
    <w:rsid w:val="00B43265"/>
    <w:rsid w:val="00B44E69"/>
    <w:rsid w:val="00B458D1"/>
    <w:rsid w:val="00B50CDD"/>
    <w:rsid w:val="00B519D7"/>
    <w:rsid w:val="00B53E9E"/>
    <w:rsid w:val="00B54749"/>
    <w:rsid w:val="00B5648C"/>
    <w:rsid w:val="00B615D6"/>
    <w:rsid w:val="00B62CC2"/>
    <w:rsid w:val="00B64025"/>
    <w:rsid w:val="00B727B2"/>
    <w:rsid w:val="00B7305C"/>
    <w:rsid w:val="00B76489"/>
    <w:rsid w:val="00B86847"/>
    <w:rsid w:val="00B97601"/>
    <w:rsid w:val="00BA2AF8"/>
    <w:rsid w:val="00BB0C98"/>
    <w:rsid w:val="00BC0FF6"/>
    <w:rsid w:val="00BC47E6"/>
    <w:rsid w:val="00BC5E9A"/>
    <w:rsid w:val="00BE523D"/>
    <w:rsid w:val="00C00308"/>
    <w:rsid w:val="00C0149F"/>
    <w:rsid w:val="00C061EA"/>
    <w:rsid w:val="00C06C1B"/>
    <w:rsid w:val="00C11E56"/>
    <w:rsid w:val="00C11FAC"/>
    <w:rsid w:val="00C145D3"/>
    <w:rsid w:val="00C2464F"/>
    <w:rsid w:val="00C264E0"/>
    <w:rsid w:val="00C329EF"/>
    <w:rsid w:val="00C32D59"/>
    <w:rsid w:val="00C35E60"/>
    <w:rsid w:val="00C37313"/>
    <w:rsid w:val="00C43332"/>
    <w:rsid w:val="00C4671B"/>
    <w:rsid w:val="00C538AE"/>
    <w:rsid w:val="00C54675"/>
    <w:rsid w:val="00C57926"/>
    <w:rsid w:val="00C61BFD"/>
    <w:rsid w:val="00C621DE"/>
    <w:rsid w:val="00C625AA"/>
    <w:rsid w:val="00C649DD"/>
    <w:rsid w:val="00C64F03"/>
    <w:rsid w:val="00C70810"/>
    <w:rsid w:val="00C77BE9"/>
    <w:rsid w:val="00C8381E"/>
    <w:rsid w:val="00C90ECE"/>
    <w:rsid w:val="00C920E3"/>
    <w:rsid w:val="00C929F1"/>
    <w:rsid w:val="00C9613C"/>
    <w:rsid w:val="00C97841"/>
    <w:rsid w:val="00CA32B3"/>
    <w:rsid w:val="00CB7B83"/>
    <w:rsid w:val="00CD613F"/>
    <w:rsid w:val="00CE08E7"/>
    <w:rsid w:val="00CE144A"/>
    <w:rsid w:val="00CF49CB"/>
    <w:rsid w:val="00CF648E"/>
    <w:rsid w:val="00D05619"/>
    <w:rsid w:val="00D071E9"/>
    <w:rsid w:val="00D1069D"/>
    <w:rsid w:val="00D14728"/>
    <w:rsid w:val="00D24D35"/>
    <w:rsid w:val="00D25274"/>
    <w:rsid w:val="00D264CC"/>
    <w:rsid w:val="00D32F63"/>
    <w:rsid w:val="00D4101C"/>
    <w:rsid w:val="00D44A5C"/>
    <w:rsid w:val="00D47CA2"/>
    <w:rsid w:val="00D50043"/>
    <w:rsid w:val="00D5013A"/>
    <w:rsid w:val="00D536F0"/>
    <w:rsid w:val="00D74CAA"/>
    <w:rsid w:val="00D74E69"/>
    <w:rsid w:val="00D76AA7"/>
    <w:rsid w:val="00D77EA2"/>
    <w:rsid w:val="00D8181B"/>
    <w:rsid w:val="00D83F68"/>
    <w:rsid w:val="00D931FE"/>
    <w:rsid w:val="00D958B8"/>
    <w:rsid w:val="00DA4000"/>
    <w:rsid w:val="00DA5802"/>
    <w:rsid w:val="00DA607F"/>
    <w:rsid w:val="00DB3CAC"/>
    <w:rsid w:val="00DB5E7E"/>
    <w:rsid w:val="00DC1B9E"/>
    <w:rsid w:val="00DD20B7"/>
    <w:rsid w:val="00DD6295"/>
    <w:rsid w:val="00DD756B"/>
    <w:rsid w:val="00DD7AC4"/>
    <w:rsid w:val="00DE65A1"/>
    <w:rsid w:val="00DE6E2C"/>
    <w:rsid w:val="00DF13D4"/>
    <w:rsid w:val="00DF166A"/>
    <w:rsid w:val="00DF4DFE"/>
    <w:rsid w:val="00DF5227"/>
    <w:rsid w:val="00DF77F3"/>
    <w:rsid w:val="00E00380"/>
    <w:rsid w:val="00E01B49"/>
    <w:rsid w:val="00E042AE"/>
    <w:rsid w:val="00E07EB1"/>
    <w:rsid w:val="00E10A87"/>
    <w:rsid w:val="00E131D4"/>
    <w:rsid w:val="00E13391"/>
    <w:rsid w:val="00E137F5"/>
    <w:rsid w:val="00E20B4F"/>
    <w:rsid w:val="00E27BF0"/>
    <w:rsid w:val="00E50F4F"/>
    <w:rsid w:val="00E52809"/>
    <w:rsid w:val="00E558B4"/>
    <w:rsid w:val="00E561B2"/>
    <w:rsid w:val="00E57E26"/>
    <w:rsid w:val="00E60B11"/>
    <w:rsid w:val="00E6247A"/>
    <w:rsid w:val="00E65CEF"/>
    <w:rsid w:val="00E750E1"/>
    <w:rsid w:val="00E80795"/>
    <w:rsid w:val="00E80EF4"/>
    <w:rsid w:val="00E8196E"/>
    <w:rsid w:val="00E871EB"/>
    <w:rsid w:val="00E9433A"/>
    <w:rsid w:val="00EA2064"/>
    <w:rsid w:val="00EA35B4"/>
    <w:rsid w:val="00EA4C73"/>
    <w:rsid w:val="00EA65D5"/>
    <w:rsid w:val="00EB5896"/>
    <w:rsid w:val="00EB6678"/>
    <w:rsid w:val="00EB68DF"/>
    <w:rsid w:val="00EB6993"/>
    <w:rsid w:val="00EC0F46"/>
    <w:rsid w:val="00EC378D"/>
    <w:rsid w:val="00ED0469"/>
    <w:rsid w:val="00ED1D4F"/>
    <w:rsid w:val="00ED2043"/>
    <w:rsid w:val="00ED43AF"/>
    <w:rsid w:val="00ED7462"/>
    <w:rsid w:val="00EE1C2C"/>
    <w:rsid w:val="00EE7652"/>
    <w:rsid w:val="00EF6E11"/>
    <w:rsid w:val="00F01C5A"/>
    <w:rsid w:val="00F0215D"/>
    <w:rsid w:val="00F04FF7"/>
    <w:rsid w:val="00F07999"/>
    <w:rsid w:val="00F07FA0"/>
    <w:rsid w:val="00F07FDD"/>
    <w:rsid w:val="00F10D94"/>
    <w:rsid w:val="00F1288E"/>
    <w:rsid w:val="00F12BCE"/>
    <w:rsid w:val="00F172E2"/>
    <w:rsid w:val="00F24BC0"/>
    <w:rsid w:val="00F24DD0"/>
    <w:rsid w:val="00F3433B"/>
    <w:rsid w:val="00F414E4"/>
    <w:rsid w:val="00F45C7D"/>
    <w:rsid w:val="00F45F25"/>
    <w:rsid w:val="00F607E9"/>
    <w:rsid w:val="00F637FE"/>
    <w:rsid w:val="00F65D73"/>
    <w:rsid w:val="00F704EE"/>
    <w:rsid w:val="00F70827"/>
    <w:rsid w:val="00F7403F"/>
    <w:rsid w:val="00F765CD"/>
    <w:rsid w:val="00F83159"/>
    <w:rsid w:val="00F92488"/>
    <w:rsid w:val="00F9657C"/>
    <w:rsid w:val="00FA19B0"/>
    <w:rsid w:val="00FA39E0"/>
    <w:rsid w:val="00FA7D54"/>
    <w:rsid w:val="00FC2102"/>
    <w:rsid w:val="00FC37F4"/>
    <w:rsid w:val="00FC45DF"/>
    <w:rsid w:val="00FC5E12"/>
    <w:rsid w:val="00FC696F"/>
    <w:rsid w:val="00FD30C1"/>
    <w:rsid w:val="00FE20C9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702BB9-DC73-4DBD-826F-ACBACB6A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34C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34C9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3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492380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87A91"/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787A91"/>
    <w:rPr>
      <w:i/>
      <w:iCs/>
    </w:rPr>
  </w:style>
  <w:style w:type="character" w:styleId="Hipervnculo">
    <w:name w:val="Hyperlink"/>
    <w:rsid w:val="00FC69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A7D54"/>
    <w:pPr>
      <w:ind w:left="720"/>
      <w:contextualSpacing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882E37"/>
    <w:pPr>
      <w:spacing w:before="100" w:beforeAutospacing="1" w:after="100" w:afterAutospacing="1"/>
    </w:pPr>
    <w:rPr>
      <w:lang w:val="es-MX" w:eastAsia="es-MX"/>
    </w:rPr>
  </w:style>
  <w:style w:type="character" w:styleId="Refdecomentario">
    <w:name w:val="annotation reference"/>
    <w:rsid w:val="00577AC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7AC1"/>
    <w:rPr>
      <w:sz w:val="20"/>
      <w:szCs w:val="20"/>
    </w:rPr>
  </w:style>
  <w:style w:type="character" w:customStyle="1" w:styleId="TextocomentarioCar">
    <w:name w:val="Texto comentario Car"/>
    <w:link w:val="Textocomentario"/>
    <w:rsid w:val="00577AC1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77AC1"/>
    <w:rPr>
      <w:b/>
      <w:bCs/>
    </w:rPr>
  </w:style>
  <w:style w:type="character" w:customStyle="1" w:styleId="AsuntodelcomentarioCar">
    <w:name w:val="Asunto del comentario Car"/>
    <w:link w:val="Asuntodelcomentario"/>
    <w:rsid w:val="00577AC1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77AC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77AC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018C-12C9-4FF9-B042-98438156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o de Junta: Informativa y Toma de Decisiones</vt:lpstr>
      <vt:lpstr>Tipo de Junta: Informativa y Toma de Decisiones</vt:lpstr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Junta: Informativa y Toma de Decisiones</dc:title>
  <dc:creator>Coord. Informática Admitiva.</dc:creator>
  <cp:lastModifiedBy>alexred16@hotmail.com</cp:lastModifiedBy>
  <cp:revision>7</cp:revision>
  <cp:lastPrinted>2013-03-21T03:48:00Z</cp:lastPrinted>
  <dcterms:created xsi:type="dcterms:W3CDTF">2016-10-14T22:22:00Z</dcterms:created>
  <dcterms:modified xsi:type="dcterms:W3CDTF">2016-10-16T00:37:00Z</dcterms:modified>
</cp:coreProperties>
</file>